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42" w:rsidRDefault="00132542" w:rsidP="007D7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2542" w:rsidRPr="00132542" w:rsidRDefault="00132542" w:rsidP="007D7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2542" w:rsidRPr="00132542" w:rsidRDefault="00B626AD" w:rsidP="007D7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ИЧЕСКАЯ ТЕХНОЛОГИЯ</w:t>
      </w:r>
    </w:p>
    <w:p w:rsidR="00132542" w:rsidRDefault="00132542" w:rsidP="007D7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528F" w:rsidRPr="00132542" w:rsidRDefault="00132542" w:rsidP="007D774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32542">
        <w:rPr>
          <w:rFonts w:ascii="Times New Roman" w:hAnsi="Times New Roman" w:cs="Times New Roman"/>
          <w:b/>
          <w:i/>
        </w:rPr>
        <w:t xml:space="preserve">ФОРМИРОРМИРОВАНИЕ  ФОНЕМАТИЧЕСКИХ </w:t>
      </w:r>
      <w:r w:rsidR="007D7746" w:rsidRPr="00132542">
        <w:rPr>
          <w:rFonts w:ascii="Times New Roman" w:hAnsi="Times New Roman" w:cs="Times New Roman"/>
          <w:b/>
          <w:i/>
        </w:rPr>
        <w:t xml:space="preserve"> ПРЕДСТАВЛЕ</w:t>
      </w:r>
      <w:r>
        <w:rPr>
          <w:rFonts w:ascii="Times New Roman" w:hAnsi="Times New Roman" w:cs="Times New Roman"/>
          <w:b/>
          <w:i/>
        </w:rPr>
        <w:t>НИЙ</w:t>
      </w:r>
    </w:p>
    <w:p w:rsidR="00132542" w:rsidRPr="00132542" w:rsidRDefault="00132542" w:rsidP="000C68B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C68BD" w:rsidRPr="00132542" w:rsidRDefault="003527C1" w:rsidP="000C68BD">
      <w:pPr>
        <w:spacing w:after="0" w:line="240" w:lineRule="auto"/>
        <w:jc w:val="center"/>
        <w:rPr>
          <w:i/>
        </w:rPr>
      </w:pPr>
      <w:r w:rsidRPr="00132542">
        <w:rPr>
          <w:rFonts w:ascii="Times New Roman" w:hAnsi="Times New Roman" w:cs="Times New Roman"/>
          <w:b/>
          <w:i/>
        </w:rPr>
        <w:t xml:space="preserve">ЗНАКОМИМ </w:t>
      </w:r>
      <w:r w:rsidR="00132542" w:rsidRPr="00132542">
        <w:rPr>
          <w:rFonts w:ascii="Times New Roman" w:hAnsi="Times New Roman" w:cs="Times New Roman"/>
          <w:b/>
          <w:i/>
        </w:rPr>
        <w:t xml:space="preserve">ДЕТЕЙ </w:t>
      </w:r>
      <w:r w:rsidRPr="00132542">
        <w:rPr>
          <w:rFonts w:ascii="Times New Roman" w:hAnsi="Times New Roman" w:cs="Times New Roman"/>
          <w:b/>
          <w:i/>
        </w:rPr>
        <w:t xml:space="preserve">С ПОНЯТИЯМИ </w:t>
      </w:r>
      <w:r w:rsidR="007D7746" w:rsidRPr="00132542">
        <w:rPr>
          <w:rFonts w:ascii="Times New Roman" w:hAnsi="Times New Roman" w:cs="Times New Roman"/>
          <w:b/>
          <w:i/>
        </w:rPr>
        <w:t>ЗВУК-СЛОГ-СЛОВО-ПРЕДЛОЖЕНЕ</w:t>
      </w:r>
    </w:p>
    <w:p w:rsidR="00C64484" w:rsidRDefault="00C64484" w:rsidP="000C68B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C68BD" w:rsidRPr="000C68BD" w:rsidRDefault="007707B4" w:rsidP="00FB03B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254635</wp:posOffset>
            </wp:positionV>
            <wp:extent cx="2495550" cy="1873885"/>
            <wp:effectExtent l="19050" t="19050" r="19050" b="12065"/>
            <wp:wrapTight wrapText="bothSides">
              <wp:wrapPolygon edited="0">
                <wp:start x="-165" y="-220"/>
                <wp:lineTo x="-165" y="21739"/>
                <wp:lineTo x="21765" y="21739"/>
                <wp:lineTo x="21765" y="-220"/>
                <wp:lineTo x="-165" y="-22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8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68BD" w:rsidRPr="000C68BD">
        <w:rPr>
          <w:rFonts w:ascii="Times New Roman" w:hAnsi="Times New Roman" w:cs="Times New Roman"/>
          <w:b/>
          <w:bCs/>
          <w:sz w:val="28"/>
          <w:szCs w:val="28"/>
        </w:rPr>
        <w:t>Восприятие звука</w:t>
      </w:r>
      <w:r w:rsidR="00C64484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C68BD" w:rsidRPr="000C68BD">
        <w:rPr>
          <w:rFonts w:ascii="Times New Roman" w:hAnsi="Times New Roman" w:cs="Times New Roman"/>
          <w:sz w:val="28"/>
          <w:szCs w:val="28"/>
        </w:rPr>
        <w:t>формирование фонематических процессов с опорой на вспомогательные средства, дейс</w:t>
      </w:r>
      <w:r w:rsidR="000C68BD" w:rsidRPr="000C68BD">
        <w:rPr>
          <w:rFonts w:ascii="Times New Roman" w:hAnsi="Times New Roman" w:cs="Times New Roman"/>
          <w:sz w:val="28"/>
          <w:szCs w:val="28"/>
        </w:rPr>
        <w:t>т</w:t>
      </w:r>
      <w:r w:rsidR="000C68BD" w:rsidRPr="000C68BD">
        <w:rPr>
          <w:rFonts w:ascii="Times New Roman" w:hAnsi="Times New Roman" w:cs="Times New Roman"/>
          <w:sz w:val="28"/>
          <w:szCs w:val="28"/>
        </w:rPr>
        <w:t xml:space="preserve">вия </w:t>
      </w:r>
      <w:r w:rsidR="00C64484">
        <w:rPr>
          <w:rFonts w:ascii="Times New Roman" w:hAnsi="Times New Roman" w:cs="Times New Roman"/>
          <w:sz w:val="28"/>
          <w:szCs w:val="28"/>
        </w:rPr>
        <w:t>с символами звуков</w:t>
      </w:r>
      <w:r w:rsidR="000C68BD" w:rsidRPr="000C68BD">
        <w:rPr>
          <w:rFonts w:ascii="Times New Roman" w:hAnsi="Times New Roman" w:cs="Times New Roman"/>
          <w:sz w:val="28"/>
          <w:szCs w:val="28"/>
        </w:rPr>
        <w:t>.</w:t>
      </w:r>
    </w:p>
    <w:p w:rsidR="000C68BD" w:rsidRPr="000C68BD" w:rsidRDefault="006C394A" w:rsidP="00FB03BA">
      <w:pPr>
        <w:pStyle w:val="a3"/>
        <w:tabs>
          <w:tab w:val="num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0C68BD" w:rsidRPr="000C68BD">
        <w:rPr>
          <w:szCs w:val="28"/>
        </w:rPr>
        <w:t>Всем хорошо известно, что звуки толь</w:t>
      </w:r>
      <w:r w:rsidR="00C64484">
        <w:rPr>
          <w:szCs w:val="28"/>
        </w:rPr>
        <w:t>ко слышаться и произносятся.  М</w:t>
      </w:r>
      <w:r w:rsidR="000C68BD" w:rsidRPr="000C68BD">
        <w:rPr>
          <w:szCs w:val="28"/>
        </w:rPr>
        <w:t>ал</w:t>
      </w:r>
      <w:r w:rsidR="000C68BD" w:rsidRPr="000C68BD">
        <w:rPr>
          <w:szCs w:val="28"/>
        </w:rPr>
        <w:t>ы</w:t>
      </w:r>
      <w:r w:rsidR="000C68BD" w:rsidRPr="000C68BD">
        <w:rPr>
          <w:szCs w:val="28"/>
        </w:rPr>
        <w:t>шам очень хочется их увидеть. Это весёлые человечки. Мы их называем гласные дево</w:t>
      </w:r>
      <w:r w:rsidR="000C68BD" w:rsidRPr="000C68BD">
        <w:rPr>
          <w:szCs w:val="28"/>
        </w:rPr>
        <w:t>ч</w:t>
      </w:r>
      <w:r w:rsidR="000C68BD" w:rsidRPr="000C68BD">
        <w:rPr>
          <w:szCs w:val="28"/>
        </w:rPr>
        <w:t>ки-звуки, согласные мальчики-звуки. У ка</w:t>
      </w:r>
      <w:r w:rsidR="000C68BD" w:rsidRPr="000C68BD">
        <w:rPr>
          <w:szCs w:val="28"/>
        </w:rPr>
        <w:t>ж</w:t>
      </w:r>
      <w:r w:rsidR="000C68BD" w:rsidRPr="000C68BD">
        <w:rPr>
          <w:szCs w:val="28"/>
        </w:rPr>
        <w:t>дого звука есть свой домик Буква.</w:t>
      </w:r>
      <w:r w:rsidR="00D65F50">
        <w:rPr>
          <w:szCs w:val="28"/>
        </w:rPr>
        <w:t>(</w:t>
      </w:r>
      <w:r w:rsidR="002605E7">
        <w:rPr>
          <w:szCs w:val="28"/>
        </w:rPr>
        <w:t>символы из книги «</w:t>
      </w:r>
      <w:proofErr w:type="spellStart"/>
      <w:r w:rsidR="002605E7">
        <w:rPr>
          <w:szCs w:val="28"/>
        </w:rPr>
        <w:t>Речецветик</w:t>
      </w:r>
      <w:proofErr w:type="spellEnd"/>
      <w:r w:rsidR="002605E7">
        <w:rPr>
          <w:szCs w:val="28"/>
        </w:rPr>
        <w:t>»</w:t>
      </w:r>
      <w:r w:rsidR="00C64484">
        <w:rPr>
          <w:szCs w:val="28"/>
        </w:rPr>
        <w:t xml:space="preserve"> Г.А. Ванюхина).</w:t>
      </w:r>
    </w:p>
    <w:p w:rsidR="000C68BD" w:rsidRDefault="000C68BD" w:rsidP="00FB03BA">
      <w:pPr>
        <w:pStyle w:val="2"/>
        <w:spacing w:line="276" w:lineRule="auto"/>
        <w:ind w:firstLine="708"/>
        <w:rPr>
          <w:szCs w:val="28"/>
        </w:rPr>
      </w:pPr>
      <w:r w:rsidRPr="000C68BD">
        <w:rPr>
          <w:szCs w:val="28"/>
        </w:rPr>
        <w:t xml:space="preserve">Живут они на планете Звуков и Букв, в кассах, и очень любят гулять. Когда они выходят, то встают друг за другом и поют свои песенки. </w:t>
      </w:r>
    </w:p>
    <w:p w:rsidR="005473AA" w:rsidRPr="003E2174" w:rsidRDefault="005473AA" w:rsidP="00FB03BA">
      <w:pPr>
        <w:pStyle w:val="2"/>
        <w:spacing w:line="276" w:lineRule="auto"/>
        <w:ind w:firstLine="708"/>
        <w:rPr>
          <w:sz w:val="24"/>
        </w:rPr>
      </w:pPr>
    </w:p>
    <w:p w:rsidR="000C68BD" w:rsidRPr="00DD09F2" w:rsidRDefault="00C64484" w:rsidP="00FB03BA">
      <w:pPr>
        <w:pStyle w:val="a3"/>
        <w:numPr>
          <w:ilvl w:val="0"/>
          <w:numId w:val="7"/>
        </w:numPr>
        <w:spacing w:line="276" w:lineRule="auto"/>
        <w:ind w:left="426" w:hanging="426"/>
        <w:jc w:val="both"/>
        <w:rPr>
          <w:b/>
          <w:i/>
          <w:szCs w:val="28"/>
        </w:rPr>
      </w:pPr>
      <w:r>
        <w:rPr>
          <w:b/>
          <w:szCs w:val="28"/>
        </w:rPr>
        <w:t>Упражнение 1.</w:t>
      </w:r>
      <w:r w:rsidR="006E3088">
        <w:rPr>
          <w:b/>
          <w:i/>
          <w:szCs w:val="28"/>
        </w:rPr>
        <w:tab/>
      </w:r>
      <w:r w:rsidRPr="00DD09F2">
        <w:rPr>
          <w:b/>
          <w:i/>
          <w:szCs w:val="28"/>
        </w:rPr>
        <w:t xml:space="preserve">Находим </w:t>
      </w:r>
      <w:r w:rsidR="000C68BD" w:rsidRPr="00DD09F2">
        <w:rPr>
          <w:b/>
          <w:i/>
          <w:szCs w:val="28"/>
        </w:rPr>
        <w:t xml:space="preserve"> симво</w:t>
      </w:r>
      <w:r w:rsidRPr="00DD09F2">
        <w:rPr>
          <w:b/>
          <w:i/>
          <w:szCs w:val="28"/>
        </w:rPr>
        <w:t>л</w:t>
      </w:r>
      <w:r w:rsidR="000C68BD" w:rsidRPr="00DD09F2">
        <w:rPr>
          <w:b/>
          <w:i/>
          <w:szCs w:val="28"/>
        </w:rPr>
        <w:t xml:space="preserve"> звука по артику</w:t>
      </w:r>
      <w:r w:rsidR="006C394A" w:rsidRPr="00DD09F2">
        <w:rPr>
          <w:b/>
          <w:i/>
          <w:szCs w:val="28"/>
        </w:rPr>
        <w:t>ляции</w:t>
      </w:r>
    </w:p>
    <w:p w:rsidR="006C394A" w:rsidRDefault="006C394A" w:rsidP="00FB03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и назови звуки по по</w:t>
      </w:r>
      <w:r w:rsidR="00DD09F2">
        <w:rPr>
          <w:rFonts w:ascii="Times New Roman" w:hAnsi="Times New Roman" w:cs="Times New Roman"/>
          <w:sz w:val="28"/>
          <w:szCs w:val="28"/>
        </w:rPr>
        <w:t xml:space="preserve">рядку </w:t>
      </w:r>
      <w:r>
        <w:rPr>
          <w:rFonts w:ascii="Times New Roman" w:hAnsi="Times New Roman" w:cs="Times New Roman"/>
          <w:sz w:val="28"/>
          <w:szCs w:val="28"/>
        </w:rPr>
        <w:t>А,О,У,И. Сколько звуков</w:t>
      </w:r>
      <w:r w:rsidR="0055668E">
        <w:rPr>
          <w:rFonts w:ascii="Times New Roman" w:hAnsi="Times New Roman" w:cs="Times New Roman"/>
          <w:sz w:val="28"/>
          <w:szCs w:val="28"/>
        </w:rPr>
        <w:t xml:space="preserve">? Какой первый? Какой второй? </w:t>
      </w:r>
      <w:r>
        <w:rPr>
          <w:rFonts w:ascii="Times New Roman" w:hAnsi="Times New Roman" w:cs="Times New Roman"/>
          <w:sz w:val="28"/>
          <w:szCs w:val="28"/>
        </w:rPr>
        <w:t>Какой звук стоит первый, последний, в середине?</w:t>
      </w:r>
    </w:p>
    <w:p w:rsidR="005473AA" w:rsidRPr="003E2174" w:rsidRDefault="005473AA" w:rsidP="00FB03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6C394A" w:rsidRDefault="007707B4" w:rsidP="00FB03BA">
      <w:pPr>
        <w:pStyle w:val="a3"/>
        <w:numPr>
          <w:ilvl w:val="0"/>
          <w:numId w:val="7"/>
        </w:numPr>
        <w:spacing w:line="276" w:lineRule="auto"/>
        <w:ind w:left="426" w:hanging="426"/>
        <w:jc w:val="both"/>
        <w:rPr>
          <w:b/>
          <w:i/>
          <w:szCs w:val="28"/>
        </w:rPr>
      </w:pPr>
      <w:r>
        <w:rPr>
          <w:b/>
          <w:szCs w:val="28"/>
        </w:rPr>
        <w:t>Упражнение 2.</w:t>
      </w:r>
      <w:r w:rsidR="006E3088">
        <w:rPr>
          <w:b/>
          <w:szCs w:val="28"/>
        </w:rPr>
        <w:tab/>
      </w:r>
      <w:r w:rsidR="00DD09F2" w:rsidRPr="00DD09F2">
        <w:rPr>
          <w:b/>
          <w:i/>
          <w:szCs w:val="28"/>
        </w:rPr>
        <w:t>Читаем первое слово</w:t>
      </w:r>
    </w:p>
    <w:p w:rsidR="000C68BD" w:rsidRPr="000C68BD" w:rsidRDefault="003E2174" w:rsidP="00FB03B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70485</wp:posOffset>
            </wp:positionV>
            <wp:extent cx="1898015" cy="1423035"/>
            <wp:effectExtent l="57150" t="38100" r="45085" b="24765"/>
            <wp:wrapTight wrapText="bothSides">
              <wp:wrapPolygon edited="0">
                <wp:start x="-650" y="-578"/>
                <wp:lineTo x="-650" y="21976"/>
                <wp:lineTo x="22113" y="21976"/>
                <wp:lineTo x="22113" y="-578"/>
                <wp:lineTo x="-650" y="-578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30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30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05pt;margin-top:165.4pt;width:481.65pt;height:43.85pt;z-index:-251641856;mso-position-horizontal-relative:text;mso-position-vertical-relative:text;mso-width-relative:margin;mso-height-relative:margin" wrapcoords="-87 -114 -87 21486 21687 21486 21687 -114 -87 -114">
            <v:textbox style="mso-next-textbox:#_x0000_s1028">
              <w:txbxContent>
                <w:p w:rsidR="006E3088" w:rsidRDefault="003E2174" w:rsidP="006E3088">
                  <w:pPr>
                    <w:pStyle w:val="a7"/>
                    <w:numPr>
                      <w:ilvl w:val="0"/>
                      <w:numId w:val="8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Звуки мы слышим и произносим (ребёнок показывает пальцами ушки, рот),</w:t>
                  </w:r>
                </w:p>
                <w:p w:rsidR="003E2174" w:rsidRPr="006E3088" w:rsidRDefault="003E2174" w:rsidP="006E3088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а буквы видим, пишем, читаем ( показывает пальцами глаза,пишет в воздухе).</w:t>
                  </w:r>
                </w:p>
              </w:txbxContent>
            </v:textbox>
            <w10:wrap type="tight"/>
          </v:shape>
        </w:pict>
      </w:r>
      <w:r w:rsidR="007707B4">
        <w:rPr>
          <w:rFonts w:ascii="Times New Roman" w:hAnsi="Times New Roman" w:cs="Times New Roman"/>
          <w:sz w:val="28"/>
          <w:szCs w:val="28"/>
        </w:rPr>
        <w:t>У каждого звука, есть свой домик – буква. Поставь под звуком «а» букву А. Поставь под зв</w:t>
      </w:r>
      <w:r w:rsidR="007707B4">
        <w:rPr>
          <w:rFonts w:ascii="Times New Roman" w:hAnsi="Times New Roman" w:cs="Times New Roman"/>
          <w:sz w:val="28"/>
          <w:szCs w:val="28"/>
        </w:rPr>
        <w:t>у</w:t>
      </w:r>
      <w:r w:rsidR="007707B4">
        <w:rPr>
          <w:rFonts w:ascii="Times New Roman" w:hAnsi="Times New Roman" w:cs="Times New Roman"/>
          <w:sz w:val="28"/>
          <w:szCs w:val="28"/>
        </w:rPr>
        <w:t>ком «у» букву У. Девоч</w:t>
      </w:r>
      <w:r w:rsidR="0055668E">
        <w:rPr>
          <w:rFonts w:ascii="Times New Roman" w:hAnsi="Times New Roman" w:cs="Times New Roman"/>
          <w:sz w:val="28"/>
          <w:szCs w:val="28"/>
        </w:rPr>
        <w:t xml:space="preserve">ки любят петь песенки а-а-у-у. </w:t>
      </w:r>
      <w:r w:rsidR="007707B4">
        <w:rPr>
          <w:rFonts w:ascii="Times New Roman" w:hAnsi="Times New Roman" w:cs="Times New Roman"/>
          <w:sz w:val="28"/>
          <w:szCs w:val="28"/>
        </w:rPr>
        <w:t xml:space="preserve">Покажи указательный пальчик, он будет </w:t>
      </w:r>
      <w:r w:rsidR="00B6621B">
        <w:rPr>
          <w:rFonts w:ascii="Times New Roman" w:hAnsi="Times New Roman" w:cs="Times New Roman"/>
          <w:sz w:val="28"/>
          <w:szCs w:val="28"/>
        </w:rPr>
        <w:t>д</w:t>
      </w:r>
      <w:r w:rsidR="00B6621B">
        <w:rPr>
          <w:rFonts w:ascii="Times New Roman" w:hAnsi="Times New Roman" w:cs="Times New Roman"/>
          <w:sz w:val="28"/>
          <w:szCs w:val="28"/>
        </w:rPr>
        <w:t>и</w:t>
      </w:r>
      <w:r w:rsidR="00B6621B">
        <w:rPr>
          <w:rFonts w:ascii="Times New Roman" w:hAnsi="Times New Roman" w:cs="Times New Roman"/>
          <w:sz w:val="28"/>
          <w:szCs w:val="28"/>
        </w:rPr>
        <w:t>рижер, поставь под букву А. Поём  а-а—у-у. Как интересно, где можно ус</w:t>
      </w:r>
      <w:r w:rsidR="00DD09F2">
        <w:rPr>
          <w:rFonts w:ascii="Times New Roman" w:hAnsi="Times New Roman" w:cs="Times New Roman"/>
          <w:sz w:val="28"/>
          <w:szCs w:val="28"/>
        </w:rPr>
        <w:t>лышать АУ, АУ (в лесу). Молодец, ты прочитал первое слово.</w:t>
      </w:r>
      <w:r w:rsidR="009B7C31">
        <w:rPr>
          <w:rFonts w:ascii="Times New Roman" w:hAnsi="Times New Roman" w:cs="Times New Roman"/>
          <w:sz w:val="28"/>
          <w:szCs w:val="28"/>
        </w:rPr>
        <w:t xml:space="preserve"> Погуляли звуки и буквы, пора отдыхать. Убе</w:t>
      </w:r>
      <w:r w:rsidR="0055668E">
        <w:rPr>
          <w:rFonts w:ascii="Times New Roman" w:hAnsi="Times New Roman" w:cs="Times New Roman"/>
          <w:sz w:val="28"/>
          <w:szCs w:val="28"/>
        </w:rPr>
        <w:t>ри звук «а», букву</w:t>
      </w:r>
      <w:r w:rsidR="009B7C31">
        <w:rPr>
          <w:rFonts w:ascii="Times New Roman" w:hAnsi="Times New Roman" w:cs="Times New Roman"/>
          <w:sz w:val="28"/>
          <w:szCs w:val="28"/>
        </w:rPr>
        <w:t>У, звук «у»</w:t>
      </w:r>
      <w:r w:rsidR="00FB03BA">
        <w:rPr>
          <w:rFonts w:ascii="Times New Roman" w:hAnsi="Times New Roman" w:cs="Times New Roman"/>
          <w:sz w:val="28"/>
          <w:szCs w:val="28"/>
        </w:rPr>
        <w:t>, что ост</w:t>
      </w:r>
      <w:r w:rsidR="00FB03BA">
        <w:rPr>
          <w:rFonts w:ascii="Times New Roman" w:hAnsi="Times New Roman" w:cs="Times New Roman"/>
          <w:sz w:val="28"/>
          <w:szCs w:val="28"/>
        </w:rPr>
        <w:t>а</w:t>
      </w:r>
      <w:r w:rsidR="00FB03BA">
        <w:rPr>
          <w:rFonts w:ascii="Times New Roman" w:hAnsi="Times New Roman" w:cs="Times New Roman"/>
          <w:sz w:val="28"/>
          <w:szCs w:val="28"/>
        </w:rPr>
        <w:t>лось (буква А).</w:t>
      </w:r>
    </w:p>
    <w:p w:rsidR="000C68BD" w:rsidRPr="000C68BD" w:rsidRDefault="003E2174" w:rsidP="000C68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78740</wp:posOffset>
            </wp:positionV>
            <wp:extent cx="1928495" cy="1412875"/>
            <wp:effectExtent l="57150" t="38100" r="33655" b="15875"/>
            <wp:wrapTight wrapText="bothSides">
              <wp:wrapPolygon edited="0">
                <wp:start x="-640" y="-582"/>
                <wp:lineTo x="-640" y="21843"/>
                <wp:lineTo x="21977" y="21843"/>
                <wp:lineTo x="21977" y="-582"/>
                <wp:lineTo x="-640" y="-58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12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78740</wp:posOffset>
            </wp:positionV>
            <wp:extent cx="1913890" cy="1428115"/>
            <wp:effectExtent l="57150" t="38100" r="29210" b="19685"/>
            <wp:wrapTight wrapText="bothSides">
              <wp:wrapPolygon edited="0">
                <wp:start x="-645" y="-576"/>
                <wp:lineTo x="-645" y="21898"/>
                <wp:lineTo x="21930" y="21898"/>
                <wp:lineTo x="21930" y="-576"/>
                <wp:lineTo x="-645" y="-57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281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8BD" w:rsidRPr="000C68BD" w:rsidRDefault="000C68BD" w:rsidP="000C68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8BD" w:rsidRPr="000C68BD" w:rsidRDefault="000C68BD" w:rsidP="000C68BD">
      <w:pPr>
        <w:jc w:val="both"/>
        <w:rPr>
          <w:rFonts w:ascii="Times New Roman" w:hAnsi="Times New Roman" w:cs="Times New Roman"/>
          <w:sz w:val="28"/>
          <w:szCs w:val="28"/>
        </w:rPr>
      </w:pPr>
      <w:r w:rsidRPr="000C68BD">
        <w:rPr>
          <w:rFonts w:ascii="Times New Roman" w:hAnsi="Times New Roman" w:cs="Times New Roman"/>
          <w:sz w:val="28"/>
          <w:szCs w:val="28"/>
        </w:rPr>
        <w:br w:type="page"/>
      </w:r>
    </w:p>
    <w:p w:rsidR="000C68BD" w:rsidRPr="000C68BD" w:rsidRDefault="000C68BD" w:rsidP="00CE47BF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09F2" w:rsidRPr="006C394A" w:rsidRDefault="00DD09F2" w:rsidP="00FB03B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b/>
          <w:i/>
          <w:szCs w:val="28"/>
        </w:rPr>
      </w:pPr>
      <w:r>
        <w:rPr>
          <w:b/>
          <w:szCs w:val="28"/>
        </w:rPr>
        <w:t>Упражнение 3.</w:t>
      </w:r>
      <w:r w:rsidR="006E3088">
        <w:rPr>
          <w:b/>
          <w:szCs w:val="28"/>
        </w:rPr>
        <w:tab/>
      </w:r>
      <w:r w:rsidR="00FB03BA">
        <w:rPr>
          <w:b/>
          <w:i/>
          <w:szCs w:val="28"/>
        </w:rPr>
        <w:t>Учим</w:t>
      </w:r>
      <w:r w:rsidR="009B7C31" w:rsidRPr="009B7C31">
        <w:rPr>
          <w:b/>
          <w:i/>
          <w:szCs w:val="28"/>
        </w:rPr>
        <w:t xml:space="preserve"> составлять слова</w:t>
      </w:r>
    </w:p>
    <w:p w:rsidR="009B7C31" w:rsidRDefault="005473AA" w:rsidP="00FB0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367665</wp:posOffset>
            </wp:positionV>
            <wp:extent cx="1764665" cy="1478915"/>
            <wp:effectExtent l="57150" t="38100" r="45085" b="26035"/>
            <wp:wrapTight wrapText="bothSides">
              <wp:wrapPolygon edited="0">
                <wp:start x="-700" y="-556"/>
                <wp:lineTo x="-700" y="21980"/>
                <wp:lineTo x="22152" y="21980"/>
                <wp:lineTo x="22152" y="-556"/>
                <wp:lineTo x="-700" y="-556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478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3BA">
        <w:rPr>
          <w:rFonts w:ascii="Times New Roman" w:hAnsi="Times New Roman" w:cs="Times New Roman"/>
          <w:sz w:val="28"/>
          <w:szCs w:val="28"/>
        </w:rPr>
        <w:tab/>
      </w:r>
      <w:r w:rsidR="000C68BD" w:rsidRPr="000C68BD">
        <w:rPr>
          <w:rFonts w:ascii="Times New Roman" w:hAnsi="Times New Roman" w:cs="Times New Roman"/>
          <w:sz w:val="28"/>
          <w:szCs w:val="28"/>
        </w:rPr>
        <w:t>Вводится зрительный символ слова – домик, части слова - это окошки в домике.</w:t>
      </w:r>
    </w:p>
    <w:p w:rsidR="009B7C31" w:rsidRDefault="009B7C31" w:rsidP="00FB03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и холода звуки и буквы поселились в домик. Домик – это слово. Слова бывают разные. Я назову слово «кукла», теперь ты  назови слова (ребёнок называет предметы). </w:t>
      </w:r>
    </w:p>
    <w:p w:rsidR="00551EF0" w:rsidRDefault="00733DA9" w:rsidP="00FB03B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612775</wp:posOffset>
            </wp:positionV>
            <wp:extent cx="1725295" cy="1414145"/>
            <wp:effectExtent l="57150" t="38100" r="46355" b="14605"/>
            <wp:wrapTight wrapText="bothSides">
              <wp:wrapPolygon edited="0">
                <wp:start x="-715" y="-582"/>
                <wp:lineTo x="-715" y="21823"/>
                <wp:lineTo x="22180" y="21823"/>
                <wp:lineTo x="22180" y="-582"/>
                <wp:lineTo x="-715" y="-582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141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0FD">
        <w:rPr>
          <w:rFonts w:ascii="Times New Roman" w:hAnsi="Times New Roman" w:cs="Times New Roman"/>
          <w:sz w:val="28"/>
          <w:szCs w:val="28"/>
        </w:rPr>
        <w:t>Будем заселять домик жильцами. Поставь под домик букву О, рядом букву П. Поставь под букву О звук «о», под букву П звук «п». Звуки дружат, держатся за руки. Прочитай – ОП. Где можно у</w:t>
      </w:r>
      <w:r w:rsidR="003260FD">
        <w:rPr>
          <w:rFonts w:ascii="Times New Roman" w:hAnsi="Times New Roman" w:cs="Times New Roman"/>
          <w:sz w:val="28"/>
          <w:szCs w:val="28"/>
        </w:rPr>
        <w:t>с</w:t>
      </w:r>
      <w:r w:rsidR="003260FD">
        <w:rPr>
          <w:rFonts w:ascii="Times New Roman" w:hAnsi="Times New Roman" w:cs="Times New Roman"/>
          <w:sz w:val="28"/>
          <w:szCs w:val="28"/>
        </w:rPr>
        <w:t>лы</w:t>
      </w:r>
      <w:r w:rsidR="007F4E8F">
        <w:rPr>
          <w:rFonts w:ascii="Times New Roman" w:hAnsi="Times New Roman" w:cs="Times New Roman"/>
          <w:sz w:val="28"/>
          <w:szCs w:val="28"/>
        </w:rPr>
        <w:t xml:space="preserve">шать ОП! </w:t>
      </w:r>
      <w:r w:rsidR="003260FD">
        <w:rPr>
          <w:rFonts w:ascii="Times New Roman" w:hAnsi="Times New Roman" w:cs="Times New Roman"/>
          <w:sz w:val="28"/>
          <w:szCs w:val="28"/>
        </w:rPr>
        <w:t>Правильно, так говорит дрессировщик тигру, тренер спортсмену перед прыжком. Это к</w:t>
      </w:r>
      <w:r w:rsidR="003260FD">
        <w:rPr>
          <w:rFonts w:ascii="Times New Roman" w:hAnsi="Times New Roman" w:cs="Times New Roman"/>
          <w:sz w:val="28"/>
          <w:szCs w:val="28"/>
        </w:rPr>
        <w:t>о</w:t>
      </w:r>
      <w:r w:rsidR="003260FD">
        <w:rPr>
          <w:rFonts w:ascii="Times New Roman" w:hAnsi="Times New Roman" w:cs="Times New Roman"/>
          <w:sz w:val="28"/>
          <w:szCs w:val="28"/>
        </w:rPr>
        <w:t>роткое слово, а бывают</w:t>
      </w:r>
      <w:r w:rsidR="00551EF0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3260FD">
        <w:rPr>
          <w:rFonts w:ascii="Times New Roman" w:hAnsi="Times New Roman" w:cs="Times New Roman"/>
          <w:sz w:val="28"/>
          <w:szCs w:val="28"/>
        </w:rPr>
        <w:t xml:space="preserve"> длинные. </w:t>
      </w:r>
    </w:p>
    <w:p w:rsidR="003260FD" w:rsidRDefault="003E2174" w:rsidP="00FB03B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537210</wp:posOffset>
            </wp:positionV>
            <wp:extent cx="1799590" cy="1524635"/>
            <wp:effectExtent l="19050" t="19050" r="10160" b="18415"/>
            <wp:wrapTight wrapText="bothSides">
              <wp:wrapPolygon edited="0">
                <wp:start x="-229" y="-270"/>
                <wp:lineTo x="-229" y="21861"/>
                <wp:lineTo x="21722" y="21861"/>
                <wp:lineTo x="21722" y="-270"/>
                <wp:lineTo x="-229" y="-27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24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3BA">
        <w:rPr>
          <w:rFonts w:ascii="Times New Roman" w:hAnsi="Times New Roman" w:cs="Times New Roman"/>
          <w:sz w:val="28"/>
          <w:szCs w:val="28"/>
        </w:rPr>
        <w:t>Расскажи, всё, что ты знаешь о звуке «а» (его можно петь, это гласный звук). Погуля</w:t>
      </w:r>
      <w:r w:rsidR="00733DA9">
        <w:rPr>
          <w:rFonts w:ascii="Times New Roman" w:hAnsi="Times New Roman" w:cs="Times New Roman"/>
          <w:sz w:val="28"/>
          <w:szCs w:val="28"/>
        </w:rPr>
        <w:t>ли зв</w:t>
      </w:r>
      <w:r w:rsidR="00733DA9">
        <w:rPr>
          <w:rFonts w:ascii="Times New Roman" w:hAnsi="Times New Roman" w:cs="Times New Roman"/>
          <w:sz w:val="28"/>
          <w:szCs w:val="28"/>
        </w:rPr>
        <w:t>у</w:t>
      </w:r>
      <w:r w:rsidR="00733DA9">
        <w:rPr>
          <w:rFonts w:ascii="Times New Roman" w:hAnsi="Times New Roman" w:cs="Times New Roman"/>
          <w:sz w:val="28"/>
          <w:szCs w:val="28"/>
        </w:rPr>
        <w:t>ки</w:t>
      </w:r>
      <w:r w:rsidR="0055668E">
        <w:rPr>
          <w:rFonts w:ascii="Times New Roman" w:hAnsi="Times New Roman" w:cs="Times New Roman"/>
          <w:sz w:val="28"/>
          <w:szCs w:val="28"/>
        </w:rPr>
        <w:t>,</w:t>
      </w:r>
      <w:r w:rsidR="00FB03BA">
        <w:rPr>
          <w:rFonts w:ascii="Times New Roman" w:hAnsi="Times New Roman" w:cs="Times New Roman"/>
          <w:sz w:val="28"/>
          <w:szCs w:val="28"/>
        </w:rPr>
        <w:t xml:space="preserve">пора отдыхать. Убери звук «о», букву П, букву О, что осталось (звук «а»). </w:t>
      </w:r>
    </w:p>
    <w:p w:rsidR="004559F1" w:rsidRDefault="004559F1" w:rsidP="00FB03B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что есть у домика (крыша, стены). Как  ты думаешь, чего нет у на</w:t>
      </w:r>
      <w:r w:rsidR="00733DA9">
        <w:rPr>
          <w:rFonts w:ascii="Times New Roman" w:hAnsi="Times New Roman" w:cs="Times New Roman"/>
          <w:sz w:val="28"/>
          <w:szCs w:val="28"/>
        </w:rPr>
        <w:t>шего домика (окошка).</w:t>
      </w:r>
      <w:r>
        <w:rPr>
          <w:rFonts w:ascii="Times New Roman" w:hAnsi="Times New Roman" w:cs="Times New Roman"/>
          <w:sz w:val="28"/>
          <w:szCs w:val="28"/>
        </w:rPr>
        <w:t xml:space="preserve"> У нас не просто домик, а домик слово, чтобы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м </w:t>
      </w:r>
      <w:r w:rsidR="00733DA9">
        <w:rPr>
          <w:rFonts w:ascii="Times New Roman" w:hAnsi="Times New Roman" w:cs="Times New Roman"/>
          <w:sz w:val="28"/>
          <w:szCs w:val="28"/>
        </w:rPr>
        <w:t>узнать,</w:t>
      </w:r>
      <w:r>
        <w:rPr>
          <w:rFonts w:ascii="Times New Roman" w:hAnsi="Times New Roman" w:cs="Times New Roman"/>
          <w:sz w:val="28"/>
          <w:szCs w:val="28"/>
        </w:rPr>
        <w:t xml:space="preserve"> сколько вставить окошек, над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ть слово на части, как апельсин на дольки (обучаем делению сло</w:t>
      </w:r>
      <w:r w:rsidR="00733DA9">
        <w:rPr>
          <w:rFonts w:ascii="Times New Roman" w:hAnsi="Times New Roman" w:cs="Times New Roman"/>
          <w:sz w:val="28"/>
          <w:szCs w:val="28"/>
        </w:rPr>
        <w:t>в на слоги</w:t>
      </w:r>
      <w:r w:rsidR="0055668E">
        <w:rPr>
          <w:rFonts w:ascii="Times New Roman" w:hAnsi="Times New Roman" w:cs="Times New Roman"/>
          <w:sz w:val="28"/>
          <w:szCs w:val="28"/>
        </w:rPr>
        <w:t>,</w:t>
      </w:r>
      <w:r w:rsidR="00733DA9">
        <w:rPr>
          <w:rFonts w:ascii="Times New Roman" w:hAnsi="Times New Roman" w:cs="Times New Roman"/>
          <w:sz w:val="28"/>
          <w:szCs w:val="28"/>
        </w:rPr>
        <w:t xml:space="preserve"> прохлопывая в ладоши). </w:t>
      </w:r>
    </w:p>
    <w:p w:rsidR="00551EF0" w:rsidRDefault="00733DA9" w:rsidP="00733DA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– сколько слов (одно), сколько слогов (одно), сколько звуков (три), а сколько букв (три), сколько гласных (один), назови согласные зву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,м</w:t>
      </w:r>
      <w:proofErr w:type="spellEnd"/>
      <w:r>
        <w:rPr>
          <w:rFonts w:ascii="Times New Roman" w:hAnsi="Times New Roman" w:cs="Times New Roman"/>
          <w:sz w:val="28"/>
          <w:szCs w:val="28"/>
        </w:rPr>
        <w:t>). Убери согласные звуки, буквы Д и М, что осталось гласный звук и буква О</w:t>
      </w:r>
    </w:p>
    <w:p w:rsidR="00FB03BA" w:rsidRPr="006E3088" w:rsidRDefault="00FB03BA" w:rsidP="009B7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AA" w:rsidRPr="00A61A13" w:rsidRDefault="00FB03BA" w:rsidP="00FB03BA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szCs w:val="28"/>
        </w:rPr>
      </w:pPr>
      <w:r w:rsidRPr="00FB03BA">
        <w:rPr>
          <w:b/>
          <w:szCs w:val="28"/>
        </w:rPr>
        <w:t>Упражнение 4.</w:t>
      </w:r>
      <w:r w:rsidR="006E3088">
        <w:rPr>
          <w:b/>
          <w:szCs w:val="28"/>
        </w:rPr>
        <w:tab/>
      </w:r>
      <w:r>
        <w:rPr>
          <w:b/>
          <w:i/>
          <w:szCs w:val="28"/>
        </w:rPr>
        <w:t>Учим составлять предложение</w:t>
      </w:r>
    </w:p>
    <w:p w:rsidR="002B4E7C" w:rsidRDefault="002B4E7C" w:rsidP="003C1E44">
      <w:pPr>
        <w:pStyle w:val="a3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Посмотри на картинку</w:t>
      </w:r>
      <w:r w:rsidR="00A61A13" w:rsidRPr="002B4E7C">
        <w:rPr>
          <w:szCs w:val="28"/>
        </w:rPr>
        <w:t xml:space="preserve"> (город, улица</w:t>
      </w:r>
      <w:r w:rsidR="00A61A13">
        <w:rPr>
          <w:b/>
          <w:szCs w:val="28"/>
        </w:rPr>
        <w:t>).</w:t>
      </w:r>
      <w:r w:rsidR="00A61A13">
        <w:rPr>
          <w:szCs w:val="28"/>
        </w:rPr>
        <w:t xml:space="preserve"> Мы будем строить улицу в кассе из слов – домиков. Первый домик высокий, потому что предложение пише</w:t>
      </w:r>
      <w:r w:rsidR="00A61A13">
        <w:rPr>
          <w:szCs w:val="28"/>
        </w:rPr>
        <w:t>т</w:t>
      </w:r>
      <w:r w:rsidR="00A61A13">
        <w:rPr>
          <w:szCs w:val="28"/>
        </w:rPr>
        <w:t>ся с большой буквы (рассматриваем текст в книге, находим заглавные бу</w:t>
      </w:r>
      <w:r w:rsidR="00A61A13">
        <w:rPr>
          <w:szCs w:val="28"/>
        </w:rPr>
        <w:t>к</w:t>
      </w:r>
      <w:r w:rsidR="00A61A13">
        <w:rPr>
          <w:szCs w:val="28"/>
        </w:rPr>
        <w:t>вы)</w:t>
      </w:r>
      <w:r>
        <w:rPr>
          <w:szCs w:val="28"/>
        </w:rPr>
        <w:t xml:space="preserve">. Посмотри на картинку и придумай предложение (Вот дом.) Сколько </w:t>
      </w:r>
      <w:r w:rsidR="002D4332">
        <w:rPr>
          <w:szCs w:val="28"/>
        </w:rPr>
        <w:t>в предложении</w:t>
      </w:r>
      <w:r w:rsidR="0055668E">
        <w:rPr>
          <w:szCs w:val="28"/>
        </w:rPr>
        <w:t xml:space="preserve"> слов?</w:t>
      </w:r>
      <w:r>
        <w:rPr>
          <w:szCs w:val="28"/>
        </w:rPr>
        <w:t>(два).</w:t>
      </w:r>
      <w:r w:rsidR="002D4332">
        <w:rPr>
          <w:szCs w:val="28"/>
        </w:rPr>
        <w:t xml:space="preserve"> Построй два домика-слова. </w:t>
      </w:r>
      <w:r>
        <w:rPr>
          <w:szCs w:val="28"/>
        </w:rPr>
        <w:t>Первый низкий или в</w:t>
      </w:r>
      <w:r>
        <w:rPr>
          <w:szCs w:val="28"/>
        </w:rPr>
        <w:t>ы</w:t>
      </w:r>
      <w:r>
        <w:rPr>
          <w:szCs w:val="28"/>
        </w:rPr>
        <w:t xml:space="preserve">сокий? </w:t>
      </w:r>
    </w:p>
    <w:p w:rsidR="003C1E44" w:rsidRPr="005473AA" w:rsidRDefault="0053430F" w:rsidP="003C1E44">
      <w:pPr>
        <w:pStyle w:val="a3"/>
        <w:spacing w:line="276" w:lineRule="auto"/>
        <w:ind w:firstLine="708"/>
        <w:jc w:val="both"/>
        <w:rPr>
          <w:szCs w:val="28"/>
        </w:rPr>
      </w:pPr>
      <w:r>
        <w:rPr>
          <w:noProof/>
          <w:szCs w:val="28"/>
          <w:lang w:eastAsia="en-US"/>
        </w:rPr>
        <w:pict>
          <v:shape id="_x0000_s1027" type="#_x0000_t202" style="position:absolute;left:0;text-align:left;margin-left:-4.35pt;margin-top:32.6pt;width:481.65pt;height:70.75pt;z-index:-251642880;mso-width-relative:margin;mso-height-relative:margin" wrapcoords="-87 -114 -87 21486 21687 21486 21687 -114 -87 -114">
            <v:textbox style="mso-next-textbox:#_x0000_s1027">
              <w:txbxContent>
                <w:p w:rsidR="002D4332" w:rsidRPr="006E3088" w:rsidRDefault="002D4332" w:rsidP="006E3088">
                  <w:pPr>
                    <w:pStyle w:val="a7"/>
                    <w:numPr>
                      <w:ilvl w:val="0"/>
                      <w:numId w:val="9"/>
                    </w:numPr>
                    <w:ind w:left="0" w:firstLine="0"/>
                    <w:jc w:val="both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Предложение состоит из слов</w:t>
                  </w:r>
                  <w:r w:rsidR="003E2174"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(ребёнок показывает пальчики)</w:t>
                  </w:r>
                  <w:r w:rsidR="006F2176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и о чём,</w:t>
                  </w:r>
                  <w:r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то нам рассказывает</w:t>
                  </w:r>
                  <w:r w:rsidR="003E2174"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. П</w:t>
                  </w:r>
                  <w:r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редложение пишется с большой буквы (поднимает руки над головой)</w:t>
                  </w:r>
                  <w:r w:rsidR="003E2174"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;</w:t>
                  </w:r>
                  <w:r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в конце ставится точка (делает рукой сжатой в кулачёк движение вп</w:t>
                  </w:r>
                  <w:r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е</w:t>
                  </w:r>
                  <w:r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ред</w:t>
                  </w:r>
                  <w:r w:rsidR="003E2174" w:rsidRPr="006E3088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).</w:t>
                  </w:r>
                </w:p>
              </w:txbxContent>
            </v:textbox>
            <w10:wrap type="tight"/>
          </v:shape>
        </w:pict>
      </w:r>
      <w:r w:rsidR="002B4E7C">
        <w:rPr>
          <w:szCs w:val="28"/>
        </w:rPr>
        <w:t>Расскажи всё, что знаешь о</w:t>
      </w:r>
      <w:r w:rsidR="002D4332">
        <w:rPr>
          <w:szCs w:val="28"/>
        </w:rPr>
        <w:t xml:space="preserve"> предложении.</w:t>
      </w:r>
    </w:p>
    <w:p w:rsidR="006E3088" w:rsidRDefault="006E3088" w:rsidP="007D1C71">
      <w:pPr>
        <w:pStyle w:val="a3"/>
        <w:spacing w:line="276" w:lineRule="auto"/>
        <w:rPr>
          <w:sz w:val="27"/>
          <w:szCs w:val="27"/>
        </w:rPr>
      </w:pPr>
    </w:p>
    <w:p w:rsidR="001931F0" w:rsidRDefault="00B50A37" w:rsidP="007D1C71">
      <w:pPr>
        <w:pStyle w:val="a3"/>
        <w:spacing w:line="276" w:lineRule="auto"/>
        <w:jc w:val="both"/>
        <w:rPr>
          <w:szCs w:val="28"/>
        </w:rPr>
      </w:pPr>
      <w:r>
        <w:rPr>
          <w:sz w:val="27"/>
          <w:szCs w:val="27"/>
        </w:rPr>
        <w:tab/>
      </w:r>
      <w:r w:rsidR="003C1E44" w:rsidRPr="001931F0">
        <w:rPr>
          <w:szCs w:val="28"/>
        </w:rPr>
        <w:t>Прочитай предложение (Вот мама.). Сколько  слов в предложении</w:t>
      </w:r>
      <w:r w:rsidR="0055668E">
        <w:rPr>
          <w:szCs w:val="28"/>
        </w:rPr>
        <w:t>?</w:t>
      </w:r>
      <w:r w:rsidR="003C1E44" w:rsidRPr="001931F0">
        <w:rPr>
          <w:szCs w:val="28"/>
        </w:rPr>
        <w:t xml:space="preserve"> (два). К</w:t>
      </w:r>
      <w:r w:rsidR="0055668E">
        <w:rPr>
          <w:szCs w:val="28"/>
        </w:rPr>
        <w:t>акое первое слово, какое второе?</w:t>
      </w:r>
      <w:r w:rsidR="003C1E44" w:rsidRPr="001931F0">
        <w:rPr>
          <w:szCs w:val="28"/>
        </w:rPr>
        <w:t xml:space="preserve"> Сколько окошек – слогов во втором слове</w:t>
      </w:r>
      <w:r w:rsidR="0055668E">
        <w:rPr>
          <w:szCs w:val="28"/>
        </w:rPr>
        <w:t>?</w:t>
      </w:r>
      <w:r w:rsidR="003C1E44" w:rsidRPr="001931F0">
        <w:rPr>
          <w:szCs w:val="28"/>
        </w:rPr>
        <w:t xml:space="preserve"> (два). Назови первый слог второго слова. Составь звуковую схему слов (в подготови</w:t>
      </w:r>
      <w:r w:rsidR="001931F0" w:rsidRPr="001931F0">
        <w:rPr>
          <w:szCs w:val="28"/>
        </w:rPr>
        <w:t xml:space="preserve">тельной группе </w:t>
      </w:r>
      <w:r w:rsidR="003C1E44" w:rsidRPr="001931F0">
        <w:rPr>
          <w:szCs w:val="28"/>
        </w:rPr>
        <w:t xml:space="preserve">меняем символы  звуков на </w:t>
      </w:r>
      <w:r w:rsidR="001931F0" w:rsidRPr="001931F0">
        <w:rPr>
          <w:szCs w:val="28"/>
        </w:rPr>
        <w:t>квадраты</w:t>
      </w:r>
      <w:r w:rsidR="003C1E44" w:rsidRPr="001931F0">
        <w:rPr>
          <w:szCs w:val="28"/>
        </w:rPr>
        <w:t xml:space="preserve"> син</w:t>
      </w:r>
      <w:r w:rsidR="003C1E44" w:rsidRPr="001931F0">
        <w:rPr>
          <w:szCs w:val="28"/>
        </w:rPr>
        <w:t>е</w:t>
      </w:r>
      <w:r w:rsidR="003C1E44" w:rsidRPr="001931F0">
        <w:rPr>
          <w:szCs w:val="28"/>
        </w:rPr>
        <w:t xml:space="preserve">го, зелёного, красного цвета). </w:t>
      </w:r>
    </w:p>
    <w:p w:rsidR="001931F0" w:rsidRPr="001931F0" w:rsidRDefault="001931F0" w:rsidP="007D1C71">
      <w:pPr>
        <w:pStyle w:val="a3"/>
        <w:spacing w:line="276" w:lineRule="auto"/>
        <w:jc w:val="both"/>
        <w:rPr>
          <w:sz w:val="24"/>
        </w:rPr>
      </w:pPr>
    </w:p>
    <w:p w:rsidR="001931F0" w:rsidRPr="001931F0" w:rsidRDefault="001931F0" w:rsidP="007D1C71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b/>
          <w:szCs w:val="28"/>
        </w:rPr>
      </w:pPr>
      <w:r w:rsidRPr="001931F0">
        <w:rPr>
          <w:b/>
          <w:szCs w:val="28"/>
        </w:rPr>
        <w:t>Упражнение 5.</w:t>
      </w:r>
      <w:r w:rsidRPr="001931F0">
        <w:rPr>
          <w:b/>
          <w:szCs w:val="28"/>
        </w:rPr>
        <w:tab/>
      </w:r>
      <w:r w:rsidRPr="001931F0">
        <w:rPr>
          <w:b/>
          <w:i/>
          <w:szCs w:val="28"/>
        </w:rPr>
        <w:t xml:space="preserve">Итоговое задание </w:t>
      </w:r>
    </w:p>
    <w:p w:rsidR="001931F0" w:rsidRPr="001931F0" w:rsidRDefault="007D1C71" w:rsidP="00B50A37">
      <w:pPr>
        <w:pStyle w:val="a3"/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>Убери</w:t>
      </w:r>
      <w:r w:rsidR="001931F0" w:rsidRPr="001931F0">
        <w:rPr>
          <w:szCs w:val="28"/>
        </w:rPr>
        <w:t xml:space="preserve">: гласные звуки, согласные звуки,букву Т, букву </w:t>
      </w:r>
      <w:r>
        <w:rPr>
          <w:szCs w:val="28"/>
        </w:rPr>
        <w:t>В, букву О, букву А.  Какие буквы остались</w:t>
      </w:r>
      <w:r w:rsidR="001931F0" w:rsidRPr="001931F0">
        <w:rPr>
          <w:szCs w:val="28"/>
        </w:rPr>
        <w:t xml:space="preserve"> (буква М)</w:t>
      </w:r>
      <w:r>
        <w:rPr>
          <w:szCs w:val="28"/>
        </w:rPr>
        <w:t xml:space="preserve">. Убери: </w:t>
      </w:r>
      <w:r w:rsidR="00B74419">
        <w:rPr>
          <w:szCs w:val="28"/>
        </w:rPr>
        <w:t xml:space="preserve">первый, </w:t>
      </w:r>
      <w:r>
        <w:rPr>
          <w:szCs w:val="28"/>
        </w:rPr>
        <w:t>второй  слог -окошко в слове мама, слог</w:t>
      </w:r>
      <w:r w:rsidR="004F7F00">
        <w:rPr>
          <w:szCs w:val="28"/>
        </w:rPr>
        <w:t>- окошко</w:t>
      </w:r>
      <w:r>
        <w:rPr>
          <w:szCs w:val="28"/>
        </w:rPr>
        <w:t xml:space="preserve"> в слове «Вот»,  Что осталось на улице</w:t>
      </w:r>
      <w:r w:rsidR="0055668E">
        <w:rPr>
          <w:szCs w:val="28"/>
        </w:rPr>
        <w:t>?</w:t>
      </w:r>
      <w:r>
        <w:rPr>
          <w:szCs w:val="28"/>
        </w:rPr>
        <w:t xml:space="preserve"> (два домика –</w:t>
      </w:r>
      <w:r w:rsidR="0055668E">
        <w:rPr>
          <w:szCs w:val="28"/>
        </w:rPr>
        <w:t>слова и точка)</w:t>
      </w:r>
      <w:r w:rsidR="00B74419">
        <w:rPr>
          <w:szCs w:val="28"/>
        </w:rPr>
        <w:t xml:space="preserve"> Молодец.</w:t>
      </w:r>
    </w:p>
    <w:p w:rsidR="000C68BD" w:rsidRPr="00B74419" w:rsidRDefault="00B50A37" w:rsidP="00B744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607695</wp:posOffset>
            </wp:positionV>
            <wp:extent cx="4147820" cy="3071495"/>
            <wp:effectExtent l="19050" t="19050" r="24130" b="14605"/>
            <wp:wrapTight wrapText="bothSides">
              <wp:wrapPolygon edited="0">
                <wp:start x="-99" y="-134"/>
                <wp:lineTo x="-99" y="21703"/>
                <wp:lineTo x="21726" y="21703"/>
                <wp:lineTo x="21726" y="-134"/>
                <wp:lineTo x="-99" y="-134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3071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419" w:rsidRPr="00B74419">
        <w:rPr>
          <w:rFonts w:ascii="Times New Roman" w:hAnsi="Times New Roman" w:cs="Times New Roman"/>
          <w:sz w:val="28"/>
          <w:szCs w:val="28"/>
        </w:rPr>
        <w:t>Упражнения тренинга предлагаю включать в подгрупповые и индивид</w:t>
      </w:r>
      <w:r w:rsidR="00B74419" w:rsidRPr="00B74419">
        <w:rPr>
          <w:rFonts w:ascii="Times New Roman" w:hAnsi="Times New Roman" w:cs="Times New Roman"/>
          <w:sz w:val="28"/>
          <w:szCs w:val="28"/>
        </w:rPr>
        <w:t>у</w:t>
      </w:r>
      <w:r w:rsidR="00B74419" w:rsidRPr="00B74419">
        <w:rPr>
          <w:rFonts w:ascii="Times New Roman" w:hAnsi="Times New Roman" w:cs="Times New Roman"/>
          <w:sz w:val="28"/>
          <w:szCs w:val="28"/>
        </w:rPr>
        <w:t>альные занятия.</w:t>
      </w:r>
    </w:p>
    <w:p w:rsidR="00BB48F2" w:rsidRPr="000C68BD" w:rsidRDefault="00B50A37" w:rsidP="000C68BD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3729990</wp:posOffset>
            </wp:positionV>
            <wp:extent cx="3090545" cy="2868930"/>
            <wp:effectExtent l="19050" t="19050" r="14605" b="26670"/>
            <wp:wrapTight wrapText="bothSides">
              <wp:wrapPolygon edited="0">
                <wp:start x="-133" y="-143"/>
                <wp:lineTo x="-133" y="21801"/>
                <wp:lineTo x="21702" y="21801"/>
                <wp:lineTo x="21702" y="-143"/>
                <wp:lineTo x="-133" y="-143"/>
              </wp:wrapPolygon>
            </wp:wrapTight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868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443095</wp:posOffset>
            </wp:positionV>
            <wp:extent cx="2895600" cy="2147570"/>
            <wp:effectExtent l="19050" t="19050" r="19050" b="24130"/>
            <wp:wrapTight wrapText="bothSides">
              <wp:wrapPolygon edited="0">
                <wp:start x="-142" y="-192"/>
                <wp:lineTo x="-142" y="21843"/>
                <wp:lineTo x="21742" y="21843"/>
                <wp:lineTo x="21742" y="-192"/>
                <wp:lineTo x="-142" y="-192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4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84150</wp:posOffset>
            </wp:positionV>
            <wp:extent cx="3169285" cy="2421890"/>
            <wp:effectExtent l="19050" t="19050" r="12065" b="1651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421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41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9210</wp:posOffset>
            </wp:positionV>
            <wp:extent cx="2162175" cy="1609090"/>
            <wp:effectExtent l="19050" t="19050" r="28575" b="10160"/>
            <wp:wrapTight wrapText="bothSides">
              <wp:wrapPolygon edited="0">
                <wp:start x="-190" y="-256"/>
                <wp:lineTo x="-190" y="21736"/>
                <wp:lineTo x="21885" y="21736"/>
                <wp:lineTo x="21885" y="-256"/>
                <wp:lineTo x="-190" y="-256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9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48F2" w:rsidRPr="000C68BD" w:rsidSect="00E335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7D21"/>
    <w:multiLevelType w:val="hybridMultilevel"/>
    <w:tmpl w:val="98FC9144"/>
    <w:lvl w:ilvl="0" w:tplc="6534197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2A4D0206"/>
    <w:multiLevelType w:val="hybridMultilevel"/>
    <w:tmpl w:val="8F3435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B53C4"/>
    <w:multiLevelType w:val="hybridMultilevel"/>
    <w:tmpl w:val="B15454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63D132F"/>
    <w:multiLevelType w:val="hybridMultilevel"/>
    <w:tmpl w:val="408CB7D8"/>
    <w:lvl w:ilvl="0" w:tplc="04190009">
      <w:start w:val="1"/>
      <w:numFmt w:val="bullet"/>
      <w:lvlText w:val=""/>
      <w:lvlJc w:val="left"/>
      <w:pPr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">
    <w:nsid w:val="36661B33"/>
    <w:multiLevelType w:val="hybridMultilevel"/>
    <w:tmpl w:val="5A3C1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02B78"/>
    <w:multiLevelType w:val="hybridMultilevel"/>
    <w:tmpl w:val="58204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37031"/>
    <w:multiLevelType w:val="hybridMultilevel"/>
    <w:tmpl w:val="983E2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3132E"/>
    <w:multiLevelType w:val="hybridMultilevel"/>
    <w:tmpl w:val="04A2F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3D0F46"/>
    <w:multiLevelType w:val="hybridMultilevel"/>
    <w:tmpl w:val="21FE6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/>
  <w:rsids>
    <w:rsidRoot w:val="00E3352E"/>
    <w:rsid w:val="00003CFA"/>
    <w:rsid w:val="00012AE5"/>
    <w:rsid w:val="00013A63"/>
    <w:rsid w:val="0001733B"/>
    <w:rsid w:val="00020E50"/>
    <w:rsid w:val="000224E6"/>
    <w:rsid w:val="0002449B"/>
    <w:rsid w:val="00024C84"/>
    <w:rsid w:val="00035923"/>
    <w:rsid w:val="00042CF6"/>
    <w:rsid w:val="000443B0"/>
    <w:rsid w:val="000458D4"/>
    <w:rsid w:val="000507F6"/>
    <w:rsid w:val="000537ED"/>
    <w:rsid w:val="000615C4"/>
    <w:rsid w:val="000621C5"/>
    <w:rsid w:val="000652E6"/>
    <w:rsid w:val="00071D18"/>
    <w:rsid w:val="0008603A"/>
    <w:rsid w:val="000A1E60"/>
    <w:rsid w:val="000A49A0"/>
    <w:rsid w:val="000A56B6"/>
    <w:rsid w:val="000A7D7E"/>
    <w:rsid w:val="000B3223"/>
    <w:rsid w:val="000B4036"/>
    <w:rsid w:val="000B5076"/>
    <w:rsid w:val="000C6330"/>
    <w:rsid w:val="000C68BD"/>
    <w:rsid w:val="000D1A0E"/>
    <w:rsid w:val="000E5B00"/>
    <w:rsid w:val="000E5B47"/>
    <w:rsid w:val="000F271C"/>
    <w:rsid w:val="000F4D50"/>
    <w:rsid w:val="000F7C5F"/>
    <w:rsid w:val="00101591"/>
    <w:rsid w:val="00102E70"/>
    <w:rsid w:val="00126E97"/>
    <w:rsid w:val="00130997"/>
    <w:rsid w:val="00132542"/>
    <w:rsid w:val="0013752A"/>
    <w:rsid w:val="001520EF"/>
    <w:rsid w:val="001534E0"/>
    <w:rsid w:val="0017617B"/>
    <w:rsid w:val="00182BAE"/>
    <w:rsid w:val="00184BF7"/>
    <w:rsid w:val="001931F0"/>
    <w:rsid w:val="00194C01"/>
    <w:rsid w:val="001A31B8"/>
    <w:rsid w:val="001A56FA"/>
    <w:rsid w:val="001A6318"/>
    <w:rsid w:val="001B269C"/>
    <w:rsid w:val="001B49A5"/>
    <w:rsid w:val="001D17FF"/>
    <w:rsid w:val="001D5665"/>
    <w:rsid w:val="001D6825"/>
    <w:rsid w:val="001E7CB4"/>
    <w:rsid w:val="001F2335"/>
    <w:rsid w:val="00211BCC"/>
    <w:rsid w:val="00220474"/>
    <w:rsid w:val="00227A76"/>
    <w:rsid w:val="00237C6C"/>
    <w:rsid w:val="002427CE"/>
    <w:rsid w:val="00247A0A"/>
    <w:rsid w:val="00254503"/>
    <w:rsid w:val="002605E7"/>
    <w:rsid w:val="00261575"/>
    <w:rsid w:val="00273BF9"/>
    <w:rsid w:val="00282E37"/>
    <w:rsid w:val="0029403D"/>
    <w:rsid w:val="00297541"/>
    <w:rsid w:val="002B4E7C"/>
    <w:rsid w:val="002B6FF2"/>
    <w:rsid w:val="002C1880"/>
    <w:rsid w:val="002C458B"/>
    <w:rsid w:val="002D4332"/>
    <w:rsid w:val="002E3252"/>
    <w:rsid w:val="002E720C"/>
    <w:rsid w:val="00305CC3"/>
    <w:rsid w:val="00311DDE"/>
    <w:rsid w:val="003260FD"/>
    <w:rsid w:val="00341251"/>
    <w:rsid w:val="0034560B"/>
    <w:rsid w:val="003527C1"/>
    <w:rsid w:val="0036263A"/>
    <w:rsid w:val="00365CF3"/>
    <w:rsid w:val="003818D6"/>
    <w:rsid w:val="00390650"/>
    <w:rsid w:val="00394BE8"/>
    <w:rsid w:val="003C1E44"/>
    <w:rsid w:val="003C2004"/>
    <w:rsid w:val="003D147A"/>
    <w:rsid w:val="003D491B"/>
    <w:rsid w:val="003D5B46"/>
    <w:rsid w:val="003E2174"/>
    <w:rsid w:val="003F0083"/>
    <w:rsid w:val="003F3124"/>
    <w:rsid w:val="003F3C80"/>
    <w:rsid w:val="00400F61"/>
    <w:rsid w:val="00401D1F"/>
    <w:rsid w:val="004035CB"/>
    <w:rsid w:val="00407D51"/>
    <w:rsid w:val="004118ED"/>
    <w:rsid w:val="0041640B"/>
    <w:rsid w:val="00422636"/>
    <w:rsid w:val="00425ACB"/>
    <w:rsid w:val="00444819"/>
    <w:rsid w:val="00450731"/>
    <w:rsid w:val="00451691"/>
    <w:rsid w:val="004559F1"/>
    <w:rsid w:val="00466EC3"/>
    <w:rsid w:val="00486CF5"/>
    <w:rsid w:val="0049704D"/>
    <w:rsid w:val="004A2EEB"/>
    <w:rsid w:val="004A62D9"/>
    <w:rsid w:val="004A7343"/>
    <w:rsid w:val="004C1AF1"/>
    <w:rsid w:val="004C3ADA"/>
    <w:rsid w:val="004C5612"/>
    <w:rsid w:val="004D4DEE"/>
    <w:rsid w:val="004E0F18"/>
    <w:rsid w:val="004E3A52"/>
    <w:rsid w:val="004F5723"/>
    <w:rsid w:val="004F7F00"/>
    <w:rsid w:val="005057A6"/>
    <w:rsid w:val="00505A91"/>
    <w:rsid w:val="005147FF"/>
    <w:rsid w:val="00524029"/>
    <w:rsid w:val="00531B74"/>
    <w:rsid w:val="0053430F"/>
    <w:rsid w:val="00545E91"/>
    <w:rsid w:val="005473AA"/>
    <w:rsid w:val="00551EF0"/>
    <w:rsid w:val="0055668E"/>
    <w:rsid w:val="0056278F"/>
    <w:rsid w:val="00563495"/>
    <w:rsid w:val="005731F3"/>
    <w:rsid w:val="00574A85"/>
    <w:rsid w:val="00590723"/>
    <w:rsid w:val="00593183"/>
    <w:rsid w:val="0059638D"/>
    <w:rsid w:val="005A7C5E"/>
    <w:rsid w:val="005B0193"/>
    <w:rsid w:val="005B4EC0"/>
    <w:rsid w:val="005C002A"/>
    <w:rsid w:val="005C1EBD"/>
    <w:rsid w:val="005D3C26"/>
    <w:rsid w:val="005E0722"/>
    <w:rsid w:val="005F06D8"/>
    <w:rsid w:val="005F0E8A"/>
    <w:rsid w:val="005F475F"/>
    <w:rsid w:val="0060235D"/>
    <w:rsid w:val="0060603A"/>
    <w:rsid w:val="00624A94"/>
    <w:rsid w:val="00624C24"/>
    <w:rsid w:val="0062538D"/>
    <w:rsid w:val="00640EFB"/>
    <w:rsid w:val="00646192"/>
    <w:rsid w:val="00655CB1"/>
    <w:rsid w:val="00667C7D"/>
    <w:rsid w:val="00671900"/>
    <w:rsid w:val="00677E6F"/>
    <w:rsid w:val="00694C79"/>
    <w:rsid w:val="0069554B"/>
    <w:rsid w:val="0069634C"/>
    <w:rsid w:val="006A393B"/>
    <w:rsid w:val="006B0BE6"/>
    <w:rsid w:val="006B16BF"/>
    <w:rsid w:val="006C1956"/>
    <w:rsid w:val="006C394A"/>
    <w:rsid w:val="006E3088"/>
    <w:rsid w:val="006E3FA7"/>
    <w:rsid w:val="006E67AE"/>
    <w:rsid w:val="006F2176"/>
    <w:rsid w:val="006F585B"/>
    <w:rsid w:val="00714AAA"/>
    <w:rsid w:val="00720DA3"/>
    <w:rsid w:val="00721125"/>
    <w:rsid w:val="00721AC1"/>
    <w:rsid w:val="00722AD1"/>
    <w:rsid w:val="0072482F"/>
    <w:rsid w:val="00726897"/>
    <w:rsid w:val="007278C3"/>
    <w:rsid w:val="00733DA9"/>
    <w:rsid w:val="00735ECA"/>
    <w:rsid w:val="00747C2B"/>
    <w:rsid w:val="00756468"/>
    <w:rsid w:val="00761BC2"/>
    <w:rsid w:val="007622C9"/>
    <w:rsid w:val="007707B4"/>
    <w:rsid w:val="00775B08"/>
    <w:rsid w:val="0078453B"/>
    <w:rsid w:val="007848DB"/>
    <w:rsid w:val="00793659"/>
    <w:rsid w:val="00793D0B"/>
    <w:rsid w:val="00795322"/>
    <w:rsid w:val="007A4183"/>
    <w:rsid w:val="007B3215"/>
    <w:rsid w:val="007C039B"/>
    <w:rsid w:val="007C5BDD"/>
    <w:rsid w:val="007C7733"/>
    <w:rsid w:val="007D1C71"/>
    <w:rsid w:val="007D7746"/>
    <w:rsid w:val="007E1599"/>
    <w:rsid w:val="007F4E8F"/>
    <w:rsid w:val="0080536C"/>
    <w:rsid w:val="0080703E"/>
    <w:rsid w:val="008105D5"/>
    <w:rsid w:val="00811E47"/>
    <w:rsid w:val="00813994"/>
    <w:rsid w:val="008231D6"/>
    <w:rsid w:val="00826211"/>
    <w:rsid w:val="008367A7"/>
    <w:rsid w:val="0083681C"/>
    <w:rsid w:val="00853E97"/>
    <w:rsid w:val="00855DA9"/>
    <w:rsid w:val="00865BFB"/>
    <w:rsid w:val="00865FDC"/>
    <w:rsid w:val="00866648"/>
    <w:rsid w:val="00866AD3"/>
    <w:rsid w:val="00872D8A"/>
    <w:rsid w:val="00873A4C"/>
    <w:rsid w:val="0087537C"/>
    <w:rsid w:val="008A5616"/>
    <w:rsid w:val="008B3B29"/>
    <w:rsid w:val="008B4965"/>
    <w:rsid w:val="008B65E0"/>
    <w:rsid w:val="008D1DCF"/>
    <w:rsid w:val="008D4C8A"/>
    <w:rsid w:val="008D63B7"/>
    <w:rsid w:val="008E24B4"/>
    <w:rsid w:val="008F5F1A"/>
    <w:rsid w:val="009123C7"/>
    <w:rsid w:val="00926954"/>
    <w:rsid w:val="00935478"/>
    <w:rsid w:val="0093695E"/>
    <w:rsid w:val="00936D36"/>
    <w:rsid w:val="00942852"/>
    <w:rsid w:val="009556CB"/>
    <w:rsid w:val="0096308E"/>
    <w:rsid w:val="00964284"/>
    <w:rsid w:val="009653AA"/>
    <w:rsid w:val="00976D45"/>
    <w:rsid w:val="0097744A"/>
    <w:rsid w:val="00977564"/>
    <w:rsid w:val="0097795D"/>
    <w:rsid w:val="009803A2"/>
    <w:rsid w:val="00982C18"/>
    <w:rsid w:val="009865CD"/>
    <w:rsid w:val="00991E2E"/>
    <w:rsid w:val="009A1B7D"/>
    <w:rsid w:val="009A2F77"/>
    <w:rsid w:val="009A693A"/>
    <w:rsid w:val="009B7C31"/>
    <w:rsid w:val="009E4D1E"/>
    <w:rsid w:val="009F53F7"/>
    <w:rsid w:val="009F7AAB"/>
    <w:rsid w:val="00A036EB"/>
    <w:rsid w:val="00A154DE"/>
    <w:rsid w:val="00A261C0"/>
    <w:rsid w:val="00A261E1"/>
    <w:rsid w:val="00A30102"/>
    <w:rsid w:val="00A40858"/>
    <w:rsid w:val="00A4687C"/>
    <w:rsid w:val="00A47616"/>
    <w:rsid w:val="00A50E51"/>
    <w:rsid w:val="00A5129A"/>
    <w:rsid w:val="00A5155A"/>
    <w:rsid w:val="00A5482C"/>
    <w:rsid w:val="00A61A13"/>
    <w:rsid w:val="00A83FBB"/>
    <w:rsid w:val="00A943D6"/>
    <w:rsid w:val="00A9703A"/>
    <w:rsid w:val="00AA0A89"/>
    <w:rsid w:val="00AA46A3"/>
    <w:rsid w:val="00AA48C6"/>
    <w:rsid w:val="00AA5BEB"/>
    <w:rsid w:val="00AA69BB"/>
    <w:rsid w:val="00AA74C8"/>
    <w:rsid w:val="00AB0632"/>
    <w:rsid w:val="00AB605B"/>
    <w:rsid w:val="00AC2EAC"/>
    <w:rsid w:val="00AF0369"/>
    <w:rsid w:val="00AF10D2"/>
    <w:rsid w:val="00B0675A"/>
    <w:rsid w:val="00B11A90"/>
    <w:rsid w:val="00B13015"/>
    <w:rsid w:val="00B42018"/>
    <w:rsid w:val="00B44BB8"/>
    <w:rsid w:val="00B50A37"/>
    <w:rsid w:val="00B519E2"/>
    <w:rsid w:val="00B626AD"/>
    <w:rsid w:val="00B658B7"/>
    <w:rsid w:val="00B6621B"/>
    <w:rsid w:val="00B663E8"/>
    <w:rsid w:val="00B74419"/>
    <w:rsid w:val="00B813A5"/>
    <w:rsid w:val="00B825CE"/>
    <w:rsid w:val="00BA43C3"/>
    <w:rsid w:val="00BB1C17"/>
    <w:rsid w:val="00BB1EB0"/>
    <w:rsid w:val="00BB25DC"/>
    <w:rsid w:val="00BB48F2"/>
    <w:rsid w:val="00BC73C5"/>
    <w:rsid w:val="00BD6F87"/>
    <w:rsid w:val="00BF4B01"/>
    <w:rsid w:val="00BF516D"/>
    <w:rsid w:val="00BF790E"/>
    <w:rsid w:val="00BF7CB4"/>
    <w:rsid w:val="00C025B1"/>
    <w:rsid w:val="00C110F8"/>
    <w:rsid w:val="00C12BF7"/>
    <w:rsid w:val="00C158DA"/>
    <w:rsid w:val="00C20D8B"/>
    <w:rsid w:val="00C22E5C"/>
    <w:rsid w:val="00C3047B"/>
    <w:rsid w:val="00C34DA4"/>
    <w:rsid w:val="00C448B9"/>
    <w:rsid w:val="00C451CA"/>
    <w:rsid w:val="00C542A8"/>
    <w:rsid w:val="00C64484"/>
    <w:rsid w:val="00C710A2"/>
    <w:rsid w:val="00C86A02"/>
    <w:rsid w:val="00C960B8"/>
    <w:rsid w:val="00C97B78"/>
    <w:rsid w:val="00CB064C"/>
    <w:rsid w:val="00CC42C8"/>
    <w:rsid w:val="00CC6A09"/>
    <w:rsid w:val="00CD34B3"/>
    <w:rsid w:val="00CE47BF"/>
    <w:rsid w:val="00CE67D0"/>
    <w:rsid w:val="00CF0578"/>
    <w:rsid w:val="00CF21BB"/>
    <w:rsid w:val="00CF2410"/>
    <w:rsid w:val="00D10B46"/>
    <w:rsid w:val="00D1380B"/>
    <w:rsid w:val="00D276C0"/>
    <w:rsid w:val="00D31265"/>
    <w:rsid w:val="00D35F6F"/>
    <w:rsid w:val="00D46616"/>
    <w:rsid w:val="00D51470"/>
    <w:rsid w:val="00D53119"/>
    <w:rsid w:val="00D60444"/>
    <w:rsid w:val="00D651DC"/>
    <w:rsid w:val="00D65F50"/>
    <w:rsid w:val="00D674A9"/>
    <w:rsid w:val="00D87ECB"/>
    <w:rsid w:val="00D9168E"/>
    <w:rsid w:val="00DB4834"/>
    <w:rsid w:val="00DB77CB"/>
    <w:rsid w:val="00DC5F03"/>
    <w:rsid w:val="00DC65E6"/>
    <w:rsid w:val="00DD09F2"/>
    <w:rsid w:val="00DF3904"/>
    <w:rsid w:val="00DF4A78"/>
    <w:rsid w:val="00E01AC8"/>
    <w:rsid w:val="00E2052C"/>
    <w:rsid w:val="00E217C5"/>
    <w:rsid w:val="00E3352E"/>
    <w:rsid w:val="00E350BB"/>
    <w:rsid w:val="00E424A8"/>
    <w:rsid w:val="00E44692"/>
    <w:rsid w:val="00E463DE"/>
    <w:rsid w:val="00E507AE"/>
    <w:rsid w:val="00E551CF"/>
    <w:rsid w:val="00E67EE9"/>
    <w:rsid w:val="00E75022"/>
    <w:rsid w:val="00E85C0F"/>
    <w:rsid w:val="00E86C71"/>
    <w:rsid w:val="00EA46B2"/>
    <w:rsid w:val="00EB2D4D"/>
    <w:rsid w:val="00EC1510"/>
    <w:rsid w:val="00EE528F"/>
    <w:rsid w:val="00EE62A0"/>
    <w:rsid w:val="00EF0F02"/>
    <w:rsid w:val="00EF1601"/>
    <w:rsid w:val="00F001A4"/>
    <w:rsid w:val="00F063F9"/>
    <w:rsid w:val="00F14A8E"/>
    <w:rsid w:val="00F257F1"/>
    <w:rsid w:val="00F25E07"/>
    <w:rsid w:val="00F30CA5"/>
    <w:rsid w:val="00F415C2"/>
    <w:rsid w:val="00F41BF8"/>
    <w:rsid w:val="00F5242C"/>
    <w:rsid w:val="00F5292B"/>
    <w:rsid w:val="00F606EB"/>
    <w:rsid w:val="00F64084"/>
    <w:rsid w:val="00F66E86"/>
    <w:rsid w:val="00F758AC"/>
    <w:rsid w:val="00F823D1"/>
    <w:rsid w:val="00F91285"/>
    <w:rsid w:val="00F92612"/>
    <w:rsid w:val="00F92AFE"/>
    <w:rsid w:val="00F97721"/>
    <w:rsid w:val="00F97C86"/>
    <w:rsid w:val="00FB03BA"/>
    <w:rsid w:val="00FB263F"/>
    <w:rsid w:val="00FB334C"/>
    <w:rsid w:val="00FB3E52"/>
    <w:rsid w:val="00FC3033"/>
    <w:rsid w:val="00FC7EC3"/>
    <w:rsid w:val="00FD5B76"/>
    <w:rsid w:val="00FE1BA7"/>
    <w:rsid w:val="00FE27B7"/>
    <w:rsid w:val="00FE7122"/>
    <w:rsid w:val="00FF56EB"/>
    <w:rsid w:val="00FF7717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F2"/>
  </w:style>
  <w:style w:type="paragraph" w:styleId="1">
    <w:name w:val="heading 1"/>
    <w:basedOn w:val="a"/>
    <w:next w:val="a"/>
    <w:link w:val="10"/>
    <w:uiPriority w:val="9"/>
    <w:qFormat/>
    <w:rsid w:val="00E3352E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52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a3">
    <w:name w:val="Body Text"/>
    <w:basedOn w:val="a"/>
    <w:link w:val="a4"/>
    <w:rsid w:val="000C68B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C6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0C68B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6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C68B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C6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3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2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419B-2AA8-4539-A1A7-A549B73C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аня</cp:lastModifiedBy>
  <cp:revision>22</cp:revision>
  <dcterms:created xsi:type="dcterms:W3CDTF">2012-02-02T16:29:00Z</dcterms:created>
  <dcterms:modified xsi:type="dcterms:W3CDTF">2016-02-27T02:53:00Z</dcterms:modified>
</cp:coreProperties>
</file>